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F72DBB" w:rsidRDefault="00F72DBB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F72DBB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выполнение проектно-изыскательских работ по строительству 2-х секционной трансформаторной подстанции (ТП) с силовыми трансформаторами расчетной мощности, по прокладке 6-ти кабельных линий КЛ-6кВ, в том числе: 2-х от РУ-6кВ РП-1529 с1, с2; 2-х от РУ-6кВ ТП-196 с1,с2; 2-х от РУ-6кВ ТП-89 с1, с2 до проектируемой ТП по адресу: Московская область, г. Королёв, ул. Калинина, дом № 11</w:t>
      </w:r>
    </w:p>
    <w:p w:rsid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A43CC8" w:rsidRPr="00DD751F" w:rsidRDefault="00A43CC8" w:rsidP="00A43CC8">
      <w:p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D751F">
        <w:rPr>
          <w:rFonts w:ascii="Times New Roman" w:hAnsi="Times New Roman" w:cs="Times New Roman"/>
          <w:b/>
          <w:sz w:val="23"/>
          <w:szCs w:val="23"/>
          <w:lang w:eastAsia="ru-RU"/>
        </w:rPr>
        <w:t>Реестровый номер ОК-</w:t>
      </w:r>
      <w:r w:rsidR="004920F3">
        <w:rPr>
          <w:rFonts w:ascii="Times New Roman" w:hAnsi="Times New Roman" w:cs="Times New Roman"/>
          <w:b/>
          <w:sz w:val="23"/>
          <w:szCs w:val="23"/>
          <w:lang w:eastAsia="ru-RU"/>
        </w:rPr>
        <w:t>104</w:t>
      </w:r>
      <w:r w:rsidR="00616653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2016/</w:t>
      </w:r>
      <w:r w:rsidR="00F72DBB">
        <w:rPr>
          <w:rFonts w:ascii="Times New Roman" w:hAnsi="Times New Roman" w:cs="Times New Roman"/>
          <w:b/>
          <w:sz w:val="23"/>
          <w:szCs w:val="23"/>
          <w:lang w:eastAsia="ru-RU"/>
        </w:rPr>
        <w:t>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947A63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947A63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947A63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11D6C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</w:t>
            </w:r>
            <w:r w:rsidR="00411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ичных выполненных догов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F5198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0F3" w:rsidRPr="00676479" w:rsidTr="00A530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0F3" w:rsidRPr="00676479" w:rsidRDefault="004920F3" w:rsidP="004920F3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)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43CC8" w:rsidRPr="00DD751F" w:rsidRDefault="00D65A27" w:rsidP="00A43CC8">
      <w:pPr>
        <w:pStyle w:val="Style11"/>
        <w:spacing w:before="62" w:line="298" w:lineRule="exact"/>
        <w:rPr>
          <w:b/>
          <w:sz w:val="23"/>
          <w:szCs w:val="23"/>
        </w:rPr>
      </w:pPr>
      <w:r w:rsidRPr="00A43CC8">
        <w:rPr>
          <w:rStyle w:val="FontStyle60"/>
        </w:rPr>
        <w:t xml:space="preserve">подтверждает, что для участия в открытом </w:t>
      </w:r>
      <w:r w:rsidR="004D24A1" w:rsidRPr="00A43CC8">
        <w:rPr>
          <w:rStyle w:val="FontStyle60"/>
        </w:rPr>
        <w:t xml:space="preserve">конкурсе </w:t>
      </w:r>
      <w:r w:rsidRPr="00A43CC8">
        <w:rPr>
          <w:rStyle w:val="FontStyle60"/>
        </w:rPr>
        <w:t xml:space="preserve"> </w:t>
      </w:r>
      <w:r w:rsidR="00A43CC8">
        <w:rPr>
          <w:rStyle w:val="FontStyle60"/>
        </w:rPr>
        <w:t>(</w:t>
      </w:r>
      <w:r w:rsidR="00A43CC8" w:rsidRPr="00DD751F">
        <w:rPr>
          <w:b/>
          <w:sz w:val="23"/>
          <w:szCs w:val="23"/>
        </w:rPr>
        <w:t>Реестровый номер ОК-</w:t>
      </w:r>
      <w:r w:rsidR="004920F3">
        <w:rPr>
          <w:b/>
          <w:sz w:val="23"/>
          <w:szCs w:val="23"/>
        </w:rPr>
        <w:t>104</w:t>
      </w:r>
      <w:bookmarkStart w:id="0" w:name="_GoBack"/>
      <w:bookmarkEnd w:id="0"/>
      <w:r w:rsidR="00A43CC8" w:rsidRPr="00DD751F">
        <w:rPr>
          <w:b/>
          <w:sz w:val="23"/>
          <w:szCs w:val="23"/>
        </w:rPr>
        <w:t>/2016/</w:t>
      </w:r>
      <w:r w:rsidR="00F72DBB">
        <w:rPr>
          <w:b/>
          <w:sz w:val="23"/>
          <w:szCs w:val="23"/>
        </w:rPr>
        <w:t>ТП</w:t>
      </w:r>
      <w:r w:rsidR="00A43CC8">
        <w:rPr>
          <w:b/>
          <w:sz w:val="23"/>
          <w:szCs w:val="23"/>
        </w:rPr>
        <w:t>)</w:t>
      </w:r>
    </w:p>
    <w:p w:rsidR="00D65A27" w:rsidRPr="00F152BC" w:rsidRDefault="00D65A27" w:rsidP="0008594C">
      <w:pPr>
        <w:pStyle w:val="Style11"/>
        <w:widowControl/>
        <w:spacing w:before="62" w:line="298" w:lineRule="exact"/>
        <w:jc w:val="center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</w:t>
      </w:r>
      <w:r w:rsidR="00A43CC8">
        <w:rPr>
          <w:rStyle w:val="FontStyle6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43416B">
      <w:footerReference w:type="default" r:id="rId8"/>
      <w:pgSz w:w="11906" w:h="16838"/>
      <w:pgMar w:top="567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F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0F1B"/>
    <w:rsid w:val="00072EB7"/>
    <w:rsid w:val="00075ADD"/>
    <w:rsid w:val="00082022"/>
    <w:rsid w:val="00082324"/>
    <w:rsid w:val="00082EF2"/>
    <w:rsid w:val="0008594C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4508"/>
    <w:rsid w:val="00214A69"/>
    <w:rsid w:val="00217D8A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47BD4"/>
    <w:rsid w:val="00261728"/>
    <w:rsid w:val="0026523E"/>
    <w:rsid w:val="002718D2"/>
    <w:rsid w:val="00275155"/>
    <w:rsid w:val="00276BBF"/>
    <w:rsid w:val="00281E2D"/>
    <w:rsid w:val="00282C3B"/>
    <w:rsid w:val="002842C8"/>
    <w:rsid w:val="00286E70"/>
    <w:rsid w:val="00286F7C"/>
    <w:rsid w:val="0029067C"/>
    <w:rsid w:val="00292AC3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277A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839E8"/>
    <w:rsid w:val="003972CC"/>
    <w:rsid w:val="003A73F8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11D6C"/>
    <w:rsid w:val="00422C43"/>
    <w:rsid w:val="00422CEA"/>
    <w:rsid w:val="00424014"/>
    <w:rsid w:val="004304D8"/>
    <w:rsid w:val="00432086"/>
    <w:rsid w:val="0043416B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920F3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198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4F8"/>
    <w:rsid w:val="00580A1C"/>
    <w:rsid w:val="005A6F29"/>
    <w:rsid w:val="005B3790"/>
    <w:rsid w:val="005B509A"/>
    <w:rsid w:val="005C427A"/>
    <w:rsid w:val="005C6363"/>
    <w:rsid w:val="005E06E3"/>
    <w:rsid w:val="005E110E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6653"/>
    <w:rsid w:val="00617584"/>
    <w:rsid w:val="006176EB"/>
    <w:rsid w:val="0062419C"/>
    <w:rsid w:val="00627253"/>
    <w:rsid w:val="00647C89"/>
    <w:rsid w:val="00647F1D"/>
    <w:rsid w:val="00650CD9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5D64"/>
    <w:rsid w:val="006B11E9"/>
    <w:rsid w:val="006B4485"/>
    <w:rsid w:val="006B463B"/>
    <w:rsid w:val="006C04F5"/>
    <w:rsid w:val="006C0ADD"/>
    <w:rsid w:val="006C3C55"/>
    <w:rsid w:val="006C6D5C"/>
    <w:rsid w:val="006D3E63"/>
    <w:rsid w:val="006D3F59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95E5E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6D7F"/>
    <w:rsid w:val="00857892"/>
    <w:rsid w:val="00861CFE"/>
    <w:rsid w:val="0087320E"/>
    <w:rsid w:val="00873A7C"/>
    <w:rsid w:val="00875C61"/>
    <w:rsid w:val="008824DF"/>
    <w:rsid w:val="00884746"/>
    <w:rsid w:val="00885878"/>
    <w:rsid w:val="00887F3A"/>
    <w:rsid w:val="00892A63"/>
    <w:rsid w:val="00893E2A"/>
    <w:rsid w:val="008948A6"/>
    <w:rsid w:val="008A499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A63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2B81"/>
    <w:rsid w:val="009F5B26"/>
    <w:rsid w:val="009F72D8"/>
    <w:rsid w:val="00A069A2"/>
    <w:rsid w:val="00A14907"/>
    <w:rsid w:val="00A23DDB"/>
    <w:rsid w:val="00A2589F"/>
    <w:rsid w:val="00A43CC8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6684"/>
    <w:rsid w:val="00BC34D1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1C8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49C1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16EC5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3FD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1E99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51D99"/>
    <w:rsid w:val="00F60FC4"/>
    <w:rsid w:val="00F61F66"/>
    <w:rsid w:val="00F72402"/>
    <w:rsid w:val="00F72DBB"/>
    <w:rsid w:val="00F74F71"/>
    <w:rsid w:val="00F84C15"/>
    <w:rsid w:val="00F86437"/>
    <w:rsid w:val="00F87792"/>
    <w:rsid w:val="00F9111E"/>
    <w:rsid w:val="00F973FF"/>
    <w:rsid w:val="00F9799B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C90C7-9141-48A7-B528-7BA6E14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1F69-24ED-4763-823D-FDD3C66F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5</cp:revision>
  <cp:lastPrinted>2016-09-06T08:04:00Z</cp:lastPrinted>
  <dcterms:created xsi:type="dcterms:W3CDTF">2013-03-18T05:09:00Z</dcterms:created>
  <dcterms:modified xsi:type="dcterms:W3CDTF">2016-12-30T08:34:00Z</dcterms:modified>
</cp:coreProperties>
</file>